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Default="001E0363">
      <w:pPr>
        <w:spacing w:after="5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3D945935" w14:textId="77777777" w:rsidR="005435E7" w:rsidRDefault="001E0363">
      <w:pPr>
        <w:spacing w:after="5" w:line="251" w:lineRule="auto"/>
        <w:ind w:left="61" w:right="5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Default="001E0363">
      <w:pPr>
        <w:spacing w:after="311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4E340749" w14:textId="77777777" w:rsidR="005435E7" w:rsidRDefault="001E0363">
      <w:pPr>
        <w:spacing w:after="1053" w:line="251" w:lineRule="auto"/>
        <w:ind w:left="61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інформатики та програмної інженерії</w:t>
      </w:r>
    </w:p>
    <w:p w14:paraId="3D08653E" w14:textId="77777777" w:rsidR="005435E7" w:rsidRPr="00FC5097" w:rsidRDefault="001E0363">
      <w:pPr>
        <w:spacing w:after="264" w:line="251" w:lineRule="auto"/>
        <w:ind w:left="2673" w:right="2629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620E0A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«Дослідження лінійних алгоритмів»</w:t>
      </w:r>
    </w:p>
    <w:p w14:paraId="700D3162" w14:textId="0C011026" w:rsidR="005435E7" w:rsidRPr="00FC5097" w:rsidRDefault="001E0363">
      <w:pPr>
        <w:spacing w:after="2464" w:line="251" w:lineRule="auto"/>
        <w:ind w:left="2673" w:right="2626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6</w:t>
      </w:r>
    </w:p>
    <w:p w14:paraId="452C5D09" w14:textId="447D09C6" w:rsidR="005435E7" w:rsidRPr="00A522E9" w:rsidRDefault="001E0363">
      <w:pPr>
        <w:tabs>
          <w:tab w:val="center" w:pos="3965"/>
        </w:tabs>
        <w:spacing w:after="0"/>
        <w:rPr>
          <w:lang w:val="uk-UA"/>
        </w:rPr>
      </w:pPr>
      <w:proofErr w:type="spellStart"/>
      <w:r w:rsidRPr="00FC5097"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 w:rsidRPr="00FC5097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Pr="00FC5097">
        <w:rPr>
          <w:rFonts w:ascii="Times New Roman" w:eastAsia="Times New Roman" w:hAnsi="Times New Roman" w:cs="Times New Roman"/>
          <w:sz w:val="28"/>
          <w:szCs w:val="28"/>
        </w:rPr>
        <w:tab/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ІП-1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Кузьменков</w:t>
      </w:r>
      <w:proofErr w:type="spellEnd"/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 xml:space="preserve"> Дмитро Олегович</w:t>
      </w:r>
    </w:p>
    <w:p w14:paraId="51F9F36B" w14:textId="77777777" w:rsidR="005435E7" w:rsidRDefault="001E0363">
      <w:pPr>
        <w:spacing w:after="553" w:line="497" w:lineRule="auto"/>
        <w:ind w:left="10" w:right="504" w:hanging="10"/>
        <w:jc w:val="center"/>
      </w:pPr>
      <w:r>
        <w:rPr>
          <w:rFonts w:ascii="Times New Roman" w:eastAsia="Times New Roman" w:hAnsi="Times New Roman" w:cs="Times New Roman"/>
          <w:sz w:val="16"/>
        </w:rPr>
        <w:t>(шифр, прізвище, ім'я, по батькові)</w:t>
      </w:r>
    </w:p>
    <w:p w14:paraId="7CFC1ED8" w14:textId="77777777" w:rsidR="005435E7" w:rsidRDefault="001E0363">
      <w:pPr>
        <w:tabs>
          <w:tab w:val="center" w:pos="4453"/>
        </w:tabs>
        <w:spacing w:after="0"/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 прізвище, ім'я, по батькові)</w:t>
      </w:r>
    </w:p>
    <w:p w14:paraId="2C1DA822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78BC15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9969B25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B7DFCE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2DA8BBE4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5984B0B3" w14:textId="3D3CD2A0" w:rsidR="005435E7" w:rsidRPr="0077532E" w:rsidRDefault="001E0363" w:rsidP="0077532E">
      <w:pPr>
        <w:spacing w:after="0" w:line="497" w:lineRule="auto"/>
        <w:ind w:left="10" w:right="896" w:hanging="10"/>
        <w:jc w:val="center"/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527BAEB3" w14:textId="77777777" w:rsidR="005435E7" w:rsidRPr="0056562F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1</w:t>
      </w:r>
    </w:p>
    <w:p w14:paraId="25797512" w14:textId="77777777" w:rsidR="00593FCC" w:rsidRPr="0056562F" w:rsidRDefault="001E0363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 xml:space="preserve">Дослідження лінійних алгоритмів </w:t>
      </w:r>
    </w:p>
    <w:p w14:paraId="6DE9E38A" w14:textId="48E409F6" w:rsidR="005435E7" w:rsidRPr="0056562F" w:rsidRDefault="001E0363" w:rsidP="00593FCC">
      <w:pPr>
        <w:spacing w:after="314" w:line="251" w:lineRule="auto"/>
        <w:ind w:left="5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0CB0F28" w14:textId="5E8174F8" w:rsidR="005435E7" w:rsidRPr="0056562F" w:rsidRDefault="00A522E9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іант 16</w:t>
      </w:r>
    </w:p>
    <w:p w14:paraId="4F4432B7" w14:textId="77777777" w:rsidR="00A522E9" w:rsidRPr="00A522E9" w:rsidRDefault="00A522E9" w:rsidP="00A522E9">
      <w:pPr>
        <w:pStyle w:val="a5"/>
        <w:spacing w:after="314" w:line="251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090E">
        <w:rPr>
          <w:rFonts w:ascii="Times New Roman" w:hAnsi="Times New Roman" w:cs="Times New Roman"/>
          <w:sz w:val="28"/>
          <w:szCs w:val="28"/>
        </w:rPr>
        <w:t>Відомо значення температури за шкалою Цель</w:t>
      </w:r>
      <w:r>
        <w:rPr>
          <w:rFonts w:ascii="Times New Roman" w:hAnsi="Times New Roman" w:cs="Times New Roman"/>
          <w:sz w:val="28"/>
          <w:szCs w:val="28"/>
        </w:rPr>
        <w:t>сія. Знайти відповід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</w:rPr>
        <w:t>температури за шкалою Фаренгейта, Кельвіна</w:t>
      </w:r>
      <w:r>
        <w:rPr>
          <w:rFonts w:ascii="TimesNewRomanPSMT" w:hAnsi="TimesNewRomanPSMT" w:cs="TimesNewRomanPSMT"/>
          <w:sz w:val="24"/>
        </w:rPr>
        <w:t>.</w:t>
      </w:r>
    </w:p>
    <w:p w14:paraId="543C3BDD" w14:textId="575FE247" w:rsidR="00FC5097" w:rsidRPr="0056562F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DA50495" w14:textId="61AD4078" w:rsidR="00A522E9" w:rsidRPr="00A522E9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е значення температури по Цельсію (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</w:rPr>
        <w:t>°C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ба перевести у відповідне значення температури за шкалою Фаренгейта (</w:t>
      </w:r>
      <w:r w:rsidR="00A522E9" w:rsidRPr="004844F4">
        <w:rPr>
          <w:rFonts w:ascii="Times New Roman" w:hAnsi="Times New Roman" w:cs="Times New Roman"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</w:rPr>
        <w:t>F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>) та Кельвіна (</w:t>
      </w:r>
      <w:r w:rsidR="00A522E9" w:rsidRPr="004844F4">
        <w:rPr>
          <w:rFonts w:ascii="Times New Roman" w:hAnsi="Times New Roman" w:cs="Times New Roman"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  <w:lang w:val="en-US"/>
        </w:rPr>
        <w:t>K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ами </w:t>
      </w:r>
      <w:r w:rsidR="00A522E9" w:rsidRPr="004844F4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F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= </w:t>
      </w:r>
      <w:r w:rsidR="00A522E9" w:rsidRPr="004844F4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C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* 1,8 + 32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A522E9" w:rsidRPr="004844F4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K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= </w:t>
      </w:r>
      <w:r w:rsidR="00A522E9" w:rsidRPr="004844F4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C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+ 273,15</w:t>
      </w:r>
      <w:r w:rsid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повідно. Результатом має бути два значення температури за шкалами Фаренгейта та Кельвіна, що відповідають заданому значенню температури за шкалою Цельсія.</w:t>
      </w:r>
    </w:p>
    <w:p w14:paraId="0146AEE5" w14:textId="5A74D919" w:rsidR="005435E7" w:rsidRPr="0056562F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Cs w:val="28"/>
        </w:rPr>
      </w:pPr>
      <w:r w:rsidRPr="0056562F">
        <w:rPr>
          <w:szCs w:val="28"/>
          <w:lang w:val="uk-UA"/>
        </w:rPr>
        <w:t>Побудова математичної моделі. Складемо таблицю імен змінних</w:t>
      </w:r>
      <w:r w:rsidR="00FA7650">
        <w:rPr>
          <w:szCs w:val="28"/>
          <w:lang w:val="uk-UA"/>
        </w:rPr>
        <w:t>:</w:t>
      </w:r>
    </w:p>
    <w:p w14:paraId="7221E6D7" w14:textId="53C58E02" w:rsidR="005435E7" w:rsidRPr="0056562F" w:rsidRDefault="005435E7" w:rsidP="006A35C6">
      <w:pPr>
        <w:spacing w:after="5" w:line="251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56562F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56562F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56562F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5435E7" w:rsidRPr="0056562F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664F8CA6" w:rsidR="005435E7" w:rsidRPr="00A522E9" w:rsidRDefault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температури по Цельсію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4C3BE001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BD42C3B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56562F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5435E7" w:rsidRPr="0056562F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7831BB64" w:rsidR="005435E7" w:rsidRPr="0056562F" w:rsidRDefault="00A522E9" w:rsidP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температури по Фаренгейт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171FDDBA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55B1BA89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0074FC38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5435E7" w:rsidRPr="0056562F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55D88BA8" w:rsidR="005435E7" w:rsidRPr="0056562F" w:rsidRDefault="00A522E9" w:rsidP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температури по Кельвін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536356B7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2F2B7D7C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22534F32" w:rsidR="005435E7" w:rsidRPr="0056562F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12587A2" w14:textId="77777777" w:rsidR="006A35C6" w:rsidRPr="0056562F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91CE5" w14:textId="30952B4D" w:rsidR="006A35C6" w:rsidRPr="009173CA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73C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формулювання задачі зводиться до визначення значення температури по Фаренгейту (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173CA">
        <w:rPr>
          <w:rFonts w:ascii="Times New Roman" w:eastAsia="Times New Roman" w:hAnsi="Times New Roman" w:cs="Times New Roman"/>
          <w:sz w:val="28"/>
          <w:szCs w:val="28"/>
        </w:rPr>
        <w:t xml:space="preserve"> :=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</w:rPr>
        <w:t xml:space="preserve"> * 1,8 + 32) </w:t>
      </w:r>
      <w:r w:rsidR="009173CA">
        <w:rPr>
          <w:rFonts w:ascii="Times New Roman" w:eastAsia="Times New Roman" w:hAnsi="Times New Roman" w:cs="Times New Roman"/>
          <w:sz w:val="28"/>
          <w:szCs w:val="28"/>
          <w:lang w:val="uk-UA"/>
        </w:rPr>
        <w:t>та по Кельвіну (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</w:rPr>
        <w:t xml:space="preserve"> := 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173CA">
        <w:rPr>
          <w:rFonts w:ascii="Times New Roman" w:eastAsia="Times New Roman" w:hAnsi="Times New Roman" w:cs="Times New Roman"/>
          <w:sz w:val="28"/>
          <w:szCs w:val="28"/>
        </w:rPr>
        <w:t xml:space="preserve"> + 273,15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F0D0B70" w14:textId="5DD30C04" w:rsidR="000F793D" w:rsidRPr="0056562F" w:rsidRDefault="000F793D" w:rsidP="006432D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1. Визначимо </w:t>
      </w:r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чення по Цельсію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332C201" w14:textId="62EB8D54" w:rsidR="000F793D" w:rsidRPr="0056562F" w:rsidRDefault="000F793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2.</w:t>
      </w:r>
      <w:r w:rsidR="006432DD"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емо</w:t>
      </w:r>
      <w:proofErr w:type="spellEnd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чення по Фаренгейту за формулою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F124424" w14:textId="6BE5B043" w:rsidR="000F793D" w:rsidRPr="0056562F" w:rsidRDefault="000F793D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3. </w:t>
      </w:r>
      <w:proofErr w:type="spellStart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емо</w:t>
      </w:r>
      <w:proofErr w:type="spellEnd"/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чення по Кельвіну за формулою</w:t>
      </w:r>
    </w:p>
    <w:p w14:paraId="689E90D0" w14:textId="2FD36F97" w:rsidR="005435E7" w:rsidRPr="004E7CC3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8"/>
          <w:szCs w:val="28"/>
        </w:rPr>
      </w:pPr>
      <w:r w:rsidRPr="004E7C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севдокод</w:t>
      </w:r>
      <w:r w:rsidR="00B4190C" w:rsidRPr="004E7C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3E5327F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9BAF11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62658B3" w14:textId="5ACEF50C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1</w:t>
      </w:r>
    </w:p>
    <w:p w14:paraId="28259C67" w14:textId="77777777" w:rsidR="005435E7" w:rsidRPr="0056562F" w:rsidRDefault="001E0363" w:rsidP="0056562F">
      <w:pPr>
        <w:pStyle w:val="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50A82788" w14:textId="1D7954F1" w:rsidR="005435E7" w:rsidRPr="0056562F" w:rsidRDefault="00522AE0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найти значення за шкалою Фаренгейта</w:t>
      </w:r>
    </w:p>
    <w:p w14:paraId="5E017D06" w14:textId="091013CD" w:rsidR="005435E7" w:rsidRPr="0056562F" w:rsidRDefault="00522AE0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йти значення за шкалою Кельвіна</w:t>
      </w:r>
    </w:p>
    <w:p w14:paraId="7267782D" w14:textId="77777777" w:rsidR="00FC509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69ECF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53FFFCA1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DFEC12E" w14:textId="11A72340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2</w:t>
      </w:r>
    </w:p>
    <w:p w14:paraId="5145BEC7" w14:textId="77777777" w:rsidR="005435E7" w:rsidRPr="0056562F" w:rsidRDefault="001E0363" w:rsidP="0056562F">
      <w:pPr>
        <w:pStyle w:val="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45454386" w14:textId="16262DE7" w:rsidR="00207902" w:rsidRPr="0056562F" w:rsidRDefault="00522AE0" w:rsidP="0056562F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* 1,8 + 32</w:t>
      </w:r>
    </w:p>
    <w:p w14:paraId="773061D5" w14:textId="77777777" w:rsidR="00522AE0" w:rsidRPr="00522AE0" w:rsidRDefault="00522AE0" w:rsidP="00522AE0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AE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найти значення за шкалою Кельвіна</w:t>
      </w:r>
    </w:p>
    <w:p w14:paraId="4F8B11D3" w14:textId="77777777" w:rsidR="00FC5097" w:rsidRPr="0056562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62D78450" w14:textId="77777777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F57B1" w14:textId="282D45FF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рок3</w:t>
      </w:r>
    </w:p>
    <w:p w14:paraId="204B60A4" w14:textId="40B4036C" w:rsidR="005435E7" w:rsidRPr="0056562F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562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2B7888D8" w14:textId="598B2F72" w:rsidR="00522AE0" w:rsidRPr="0056562F" w:rsidRDefault="00522AE0" w:rsidP="00522AE0">
      <w:pPr>
        <w:numPr>
          <w:ilvl w:val="0"/>
          <w:numId w:val="3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* 1,8 + 32</w:t>
      </w:r>
    </w:p>
    <w:p w14:paraId="386CE79D" w14:textId="05F137A7" w:rsidR="00C47E42" w:rsidRPr="0056562F" w:rsidRDefault="00522AE0" w:rsidP="0056562F">
      <w:pPr>
        <w:numPr>
          <w:ilvl w:val="0"/>
          <w:numId w:val="3"/>
        </w:numPr>
        <w:spacing w:after="5" w:line="251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+ 273,15</w:t>
      </w:r>
    </w:p>
    <w:p w14:paraId="58DFB541" w14:textId="597C2875" w:rsidR="005435E7" w:rsidRPr="0056562F" w:rsidRDefault="001E0363" w:rsidP="0056562F">
      <w:pPr>
        <w:spacing w:after="5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0BD1C" w14:textId="77777777" w:rsidR="0056562F" w:rsidRPr="0056562F" w:rsidRDefault="0056562F" w:rsidP="0056562F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2F69FF" w14:textId="0B2900AD" w:rsidR="00813B5B" w:rsidRDefault="00813B5B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0B9D1A" w14:textId="3B96C763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6BEBBF" w14:textId="213FBC81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52F6A98" w14:textId="271918DF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DBD9B7" w14:textId="753BE585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E10752" w14:textId="74E28CC2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3EE29E" w14:textId="31888FDB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F0390D6" w14:textId="26D83823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EE5AC0" w14:textId="061C4EE5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0B6430" w14:textId="5B0F335E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32843F" w14:textId="3A0862B1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BEF93D" w14:textId="77777777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EC66F" w14:textId="77777777" w:rsidR="00813B5B" w:rsidRDefault="00813B5B" w:rsidP="00813B5B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E1835" w14:textId="77777777" w:rsidR="00813B5B" w:rsidRDefault="00813B5B" w:rsidP="00813B5B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7965C" w14:textId="77777777" w:rsidR="00522AE0" w:rsidRDefault="00522AE0" w:rsidP="00522AE0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029099" w14:textId="3A3DF020" w:rsidR="00522AE0" w:rsidRDefault="00522AE0" w:rsidP="004E7CC3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A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B5B" w:rsidRPr="00522AE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  <w:r w:rsidR="00531872" w:rsidRPr="00522AE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476F8F1" w14:textId="0AAF587F" w:rsidR="00522AE0" w:rsidRDefault="00522AE0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9689" w:type="dxa"/>
        <w:tblLook w:val="04A0" w:firstRow="1" w:lastRow="0" w:firstColumn="1" w:lastColumn="0" w:noHBand="0" w:noVBand="1"/>
      </w:tblPr>
      <w:tblGrid>
        <w:gridCol w:w="3229"/>
        <w:gridCol w:w="3229"/>
        <w:gridCol w:w="3231"/>
      </w:tblGrid>
      <w:tr w:rsidR="00522AE0" w14:paraId="69976EC3" w14:textId="77777777" w:rsidTr="00522AE0">
        <w:trPr>
          <w:trHeight w:val="383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23A023E" w14:textId="50108EF8" w:rsidR="00522AE0" w:rsidRDefault="00C5418D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26499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255pt">
                  <v:imagedata r:id="rId8" o:title="Лаб табл1"/>
                </v:shape>
              </w:pic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674B813" w14:textId="493960E8" w:rsidR="00522AE0" w:rsidRDefault="00C5418D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39478158">
                <v:shape id="_x0000_i1026" type="#_x0000_t75" style="width:112.5pt;height:255pt">
                  <v:imagedata r:id="rId9" o:title="Лаб табл2"/>
                </v:shape>
              </w:pic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6C6898A" w14:textId="447962ED" w:rsidR="00522AE0" w:rsidRDefault="00C5418D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7FD4EBDF">
                <v:shape id="_x0000_i1027" type="#_x0000_t75" style="width:112.5pt;height:255pt">
                  <v:imagedata r:id="rId10" o:title="Лаб табл3"/>
                </v:shape>
              </w:pict>
            </w:r>
          </w:p>
        </w:tc>
      </w:tr>
    </w:tbl>
    <w:p w14:paraId="03E2BFE8" w14:textId="6387E794" w:rsidR="00522AE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робування алгоритму:</w:t>
      </w:r>
    </w:p>
    <w:p w14:paraId="0D9EC48A" w14:textId="1EE68EA4" w:rsidR="004340E7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14:paraId="384004DB" w14:textId="77777777" w:rsidTr="004340E7">
        <w:tc>
          <w:tcPr>
            <w:tcW w:w="4800" w:type="dxa"/>
          </w:tcPr>
          <w:p w14:paraId="68C91B6E" w14:textId="0EFCBB5E" w:rsid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4340E7" w14:paraId="6D438586" w14:textId="77777777" w:rsidTr="004340E7">
        <w:tc>
          <w:tcPr>
            <w:tcW w:w="4800" w:type="dxa"/>
          </w:tcPr>
          <w:p w14:paraId="0B070866" w14:textId="77777777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4340E7" w14:paraId="38B79207" w14:textId="77777777" w:rsidTr="004340E7">
        <w:tc>
          <w:tcPr>
            <w:tcW w:w="4800" w:type="dxa"/>
          </w:tcPr>
          <w:p w14:paraId="52665A58" w14:textId="190CB86A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3648658C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ведення с = 25</w:t>
            </w:r>
          </w:p>
        </w:tc>
      </w:tr>
      <w:tr w:rsidR="004340E7" w14:paraId="67DE36C6" w14:textId="77777777" w:rsidTr="004340E7">
        <w:tc>
          <w:tcPr>
            <w:tcW w:w="4800" w:type="dxa"/>
          </w:tcPr>
          <w:p w14:paraId="2FA826D0" w14:textId="180B782D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7AF33292" w:rsidR="004340E7" w:rsidRP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 := 25 * 1,8 + 32</w:t>
            </w:r>
          </w:p>
        </w:tc>
      </w:tr>
      <w:tr w:rsidR="004340E7" w14:paraId="73B2D728" w14:textId="77777777" w:rsidTr="004340E7">
        <w:tc>
          <w:tcPr>
            <w:tcW w:w="4800" w:type="dxa"/>
          </w:tcPr>
          <w:p w14:paraId="7569F3AD" w14:textId="0B0E1CA2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E760FD4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 := 25 + 273,15</w:t>
            </w:r>
          </w:p>
        </w:tc>
      </w:tr>
      <w:tr w:rsidR="004340E7" w14:paraId="0808E1C9" w14:textId="77777777" w:rsidTr="004340E7">
        <w:tc>
          <w:tcPr>
            <w:tcW w:w="4800" w:type="dxa"/>
          </w:tcPr>
          <w:p w14:paraId="2EF50641" w14:textId="376D34DD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58B7AE8A" w:rsidR="004340E7" w:rsidRP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едення: </w:t>
            </w:r>
            <w:r w:rsidRPr="00434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°F=77</w:t>
            </w:r>
          </w:p>
        </w:tc>
      </w:tr>
      <w:tr w:rsidR="004340E7" w14:paraId="0DB7BBC0" w14:textId="77777777" w:rsidTr="004340E7">
        <w:tc>
          <w:tcPr>
            <w:tcW w:w="4800" w:type="dxa"/>
          </w:tcPr>
          <w:p w14:paraId="57CA9171" w14:textId="7391DD18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801" w:type="dxa"/>
          </w:tcPr>
          <w:p w14:paraId="113A8973" w14:textId="62E726CF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едення: </w:t>
            </w:r>
            <w:r w:rsidRPr="00434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°K=298.15</w:t>
            </w:r>
          </w:p>
        </w:tc>
      </w:tr>
      <w:tr w:rsidR="004340E7" w14:paraId="06F8DD26" w14:textId="77777777" w:rsidTr="004340E7">
        <w:tc>
          <w:tcPr>
            <w:tcW w:w="4800" w:type="dxa"/>
          </w:tcPr>
          <w:p w14:paraId="5CAA665A" w14:textId="77777777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57F59602" w14:textId="77777777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89CB22" w14:textId="2B3DEA70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   Код:</w:t>
      </w:r>
    </w:p>
    <w:p w14:paraId="01E08485" w14:textId="2B3DEA70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AC4A9F" wp14:editId="584CEAF9">
            <wp:extent cx="3492238" cy="2143125"/>
            <wp:effectExtent l="0" t="0" r="0" b="0"/>
            <wp:docPr id="4" name="Рисунок 4" descr="Снимок экран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имок экрана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3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FF60" w14:textId="77BEDD9C" w:rsidR="004340E7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3A8786" w14:textId="626E079A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269CAD" w14:textId="42754C4A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   Результат:</w:t>
      </w:r>
    </w:p>
    <w:p w14:paraId="28FC8F6C" w14:textId="7C16E238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F18332" w14:textId="1042CA97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62C9E3" w14:textId="4D641832" w:rsidR="004E7CC3" w:rsidRDefault="004844F4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pict w14:anchorId="42A9714B">
          <v:shape id="_x0000_i1028" type="#_x0000_t75" style="width:480.75pt;height:76.5pt">
            <v:imagedata r:id="rId12" o:title="Снимок экрана (7)"/>
          </v:shape>
        </w:pict>
      </w:r>
    </w:p>
    <w:p w14:paraId="140106F1" w14:textId="0673F7B0" w:rsidR="000804D7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F1CDE4" w14:textId="3C746B16" w:rsidR="000804D7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3CFADD" w14:textId="5ACB8BA3" w:rsidR="000804D7" w:rsidRPr="004844F4" w:rsidRDefault="000804D7" w:rsidP="00484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04D7" w:rsidRPr="004844F4">
          <w:headerReference w:type="even" r:id="rId13"/>
          <w:headerReference w:type="default" r:id="rId14"/>
          <w:headerReference w:type="first" r:id="rId15"/>
          <w:pgSz w:w="11910" w:h="16840"/>
          <w:pgMar w:top="1157" w:right="739" w:bottom="1643" w:left="1560" w:header="699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 xml:space="preserve"> лінійні програмні специфікації для подання перетворюв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>оператор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суперпозиції, набув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їх використання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>час складання лінійних програмних специфікацій.</w:t>
      </w:r>
      <w:r w:rsidR="004844F4">
        <w:rPr>
          <w:rFonts w:ascii="Times New Roman" w:hAnsi="Times New Roman" w:cs="Times New Roman"/>
          <w:sz w:val="28"/>
          <w:szCs w:val="28"/>
          <w:lang w:val="uk-UA"/>
        </w:rPr>
        <w:t xml:space="preserve"> Побудував алгоритм, що переводить значення температури по Цельсію у Кельвіни та Фаренгейти за допомогою формул.</w:t>
      </w:r>
      <w:bookmarkStart w:id="0" w:name="_GoBack"/>
      <w:bookmarkEnd w:id="0"/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6"/>
      <w:headerReference w:type="default" r:id="rId17"/>
      <w:headerReference w:type="first" r:id="rId18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80E0" w14:textId="77777777" w:rsidR="00C5418D" w:rsidRDefault="00C5418D">
      <w:pPr>
        <w:spacing w:after="0" w:line="240" w:lineRule="auto"/>
      </w:pPr>
      <w:r>
        <w:separator/>
      </w:r>
    </w:p>
  </w:endnote>
  <w:endnote w:type="continuationSeparator" w:id="0">
    <w:p w14:paraId="6CC3E7DE" w14:textId="77777777" w:rsidR="00C5418D" w:rsidRDefault="00C5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C708" w14:textId="77777777" w:rsidR="00C5418D" w:rsidRDefault="00C5418D">
      <w:pPr>
        <w:spacing w:after="0" w:line="240" w:lineRule="auto"/>
      </w:pPr>
      <w:r>
        <w:separator/>
      </w:r>
    </w:p>
  </w:footnote>
  <w:footnote w:type="continuationSeparator" w:id="0">
    <w:p w14:paraId="54A43986" w14:textId="77777777" w:rsidR="00C5418D" w:rsidRDefault="00C5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9D63" w14:textId="77777777" w:rsidR="00593FCC" w:rsidRDefault="00593FCC">
    <w:pPr>
      <w:spacing w:after="0"/>
      <w:ind w:left="50"/>
      <w:jc w:val="center"/>
      <w:rPr>
        <w:rFonts w:ascii="Times New Roman" w:eastAsia="Times New Roman" w:hAnsi="Times New Roman" w:cs="Times New Roman"/>
        <w:sz w:val="28"/>
      </w:rPr>
    </w:pPr>
  </w:p>
  <w:p w14:paraId="572A429B" w14:textId="443B6A73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12AAE" wp14:editId="245F4C20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80" name="Group 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0" name="Shape 5120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1" name="Shape 5121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80" style="width:470.7pt;height:4.46pt;position:absolute;mso-position-horizontal-relative:page;mso-position-horizontal:absolute;margin-left:83.65pt;mso-position-vertical-relative:page;margin-top:51.04pt;" coordsize="59778,566">
              <v:shape id="Shape 5122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3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804D7"/>
    <w:rsid w:val="000A1980"/>
    <w:rsid w:val="000B62DF"/>
    <w:rsid w:val="000D4197"/>
    <w:rsid w:val="000F75BB"/>
    <w:rsid w:val="000F793D"/>
    <w:rsid w:val="00156389"/>
    <w:rsid w:val="001E0363"/>
    <w:rsid w:val="001E15FB"/>
    <w:rsid w:val="001F57A4"/>
    <w:rsid w:val="00207902"/>
    <w:rsid w:val="003C1C48"/>
    <w:rsid w:val="004325D2"/>
    <w:rsid w:val="004340E7"/>
    <w:rsid w:val="004844F4"/>
    <w:rsid w:val="00485B96"/>
    <w:rsid w:val="004D1610"/>
    <w:rsid w:val="004E7CC3"/>
    <w:rsid w:val="00506390"/>
    <w:rsid w:val="00522AE0"/>
    <w:rsid w:val="00531872"/>
    <w:rsid w:val="005435E7"/>
    <w:rsid w:val="0056562F"/>
    <w:rsid w:val="00593FCC"/>
    <w:rsid w:val="0060523E"/>
    <w:rsid w:val="006432DD"/>
    <w:rsid w:val="00665046"/>
    <w:rsid w:val="006A35C6"/>
    <w:rsid w:val="0077532E"/>
    <w:rsid w:val="00781481"/>
    <w:rsid w:val="00813B5B"/>
    <w:rsid w:val="00823D76"/>
    <w:rsid w:val="00826243"/>
    <w:rsid w:val="008932EC"/>
    <w:rsid w:val="008D4D6A"/>
    <w:rsid w:val="009173CA"/>
    <w:rsid w:val="00A522E9"/>
    <w:rsid w:val="00A54B1A"/>
    <w:rsid w:val="00A71095"/>
    <w:rsid w:val="00AA433C"/>
    <w:rsid w:val="00AA7E3C"/>
    <w:rsid w:val="00AE73F4"/>
    <w:rsid w:val="00B33EF7"/>
    <w:rsid w:val="00B4190C"/>
    <w:rsid w:val="00B709B1"/>
    <w:rsid w:val="00B72329"/>
    <w:rsid w:val="00B94554"/>
    <w:rsid w:val="00C07105"/>
    <w:rsid w:val="00C47E42"/>
    <w:rsid w:val="00C5418D"/>
    <w:rsid w:val="00C677E6"/>
    <w:rsid w:val="00C9700C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B1207-C469-49C8-83A1-B004523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23</cp:revision>
  <dcterms:created xsi:type="dcterms:W3CDTF">2021-09-13T08:54:00Z</dcterms:created>
  <dcterms:modified xsi:type="dcterms:W3CDTF">2021-09-24T21:17:00Z</dcterms:modified>
</cp:coreProperties>
</file>